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35C6F" w14:textId="5D3838CA" w:rsidR="00BB1DF1" w:rsidRPr="008B1AB7" w:rsidRDefault="00DD4E9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82E7E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D8A7E70" wp14:editId="176E05B4">
                <wp:simplePos x="0" y="0"/>
                <wp:positionH relativeFrom="column">
                  <wp:posOffset>5571490</wp:posOffset>
                </wp:positionH>
                <wp:positionV relativeFrom="paragraph">
                  <wp:posOffset>392430</wp:posOffset>
                </wp:positionV>
                <wp:extent cx="12954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5C47F" w14:textId="0421A537" w:rsidR="0099143B" w:rsidRPr="0021779B" w:rsidRDefault="0021779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วันที่</w:t>
                            </w:r>
                            <w:r w:rsidR="0099143B"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</w:t>
                            </w:r>
                            <w:r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...</w:t>
                            </w:r>
                            <w:r w:rsidR="000E6B0F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</w:t>
                            </w:r>
                            <w:r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....</w:t>
                            </w:r>
                          </w:p>
                          <w:p w14:paraId="0112B438" w14:textId="3B54B491" w:rsidR="0099143B" w:rsidRPr="0021779B" w:rsidRDefault="0021779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รพ.สต/ รพ.</w:t>
                            </w:r>
                            <w:r w:rsidR="0099143B"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</w:t>
                            </w:r>
                          </w:p>
                          <w:p w14:paraId="61294D68" w14:textId="3B9FFFB5" w:rsidR="0099143B" w:rsidRDefault="0021779B">
                            <w:pPr>
                              <w:rPr>
                                <w:cs/>
                              </w:rPr>
                            </w:pPr>
                            <w:r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สัมภาษณ์</w:t>
                            </w:r>
                            <w:r w:rsidR="0099143B"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</w:t>
                            </w:r>
                            <w:r w:rsidRPr="0021779B">
                              <w:rPr>
                                <w:rFonts w:asciiTheme="majorBidi" w:hAnsiTheme="majorBidi" w:cstheme="majorBidi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A7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7pt;margin-top:30.9pt;width:102pt;height:84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">
                <v:textbox>
                  <w:txbxContent>
                    <w:p w14:paraId="3E35C47F" w14:textId="0421A537" w:rsidR="0099143B" w:rsidRPr="0021779B" w:rsidRDefault="0021779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1779B">
                        <w:rPr>
                          <w:rFonts w:asciiTheme="majorBidi" w:hAnsiTheme="majorBidi" w:cstheme="majorBidi"/>
                          <w:cs/>
                        </w:rPr>
                        <w:t>วันที่</w:t>
                      </w:r>
                      <w:r w:rsidR="0099143B" w:rsidRPr="0021779B">
                        <w:rPr>
                          <w:rFonts w:asciiTheme="majorBidi" w:hAnsiTheme="majorBidi" w:cstheme="majorBidi"/>
                          <w:cs/>
                        </w:rPr>
                        <w:t>..................</w:t>
                      </w:r>
                      <w:r w:rsidRPr="0021779B">
                        <w:rPr>
                          <w:rFonts w:asciiTheme="majorBidi" w:hAnsiTheme="majorBidi" w:cstheme="majorBidi"/>
                          <w:cs/>
                        </w:rPr>
                        <w:t>...</w:t>
                      </w:r>
                      <w:r w:rsidR="000E6B0F">
                        <w:rPr>
                          <w:rFonts w:asciiTheme="majorBidi" w:hAnsiTheme="majorBidi" w:cstheme="majorBidi" w:hint="cs"/>
                          <w:cs/>
                        </w:rPr>
                        <w:t>.</w:t>
                      </w:r>
                      <w:r w:rsidRPr="0021779B">
                        <w:rPr>
                          <w:rFonts w:asciiTheme="majorBidi" w:hAnsiTheme="majorBidi" w:cstheme="majorBidi"/>
                          <w:cs/>
                        </w:rPr>
                        <w:t>....</w:t>
                      </w:r>
                    </w:p>
                    <w:p w14:paraId="0112B438" w14:textId="3B54B491" w:rsidR="0099143B" w:rsidRPr="0021779B" w:rsidRDefault="0021779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1779B">
                        <w:rPr>
                          <w:rFonts w:asciiTheme="majorBidi" w:hAnsiTheme="majorBidi" w:cstheme="majorBidi"/>
                          <w:cs/>
                        </w:rPr>
                        <w:t>รพ.สต/ รพ.</w:t>
                      </w:r>
                      <w:r w:rsidR="0099143B" w:rsidRPr="0021779B">
                        <w:rPr>
                          <w:rFonts w:asciiTheme="majorBidi" w:hAnsiTheme="majorBidi" w:cstheme="majorBidi"/>
                          <w:cs/>
                        </w:rPr>
                        <w:t>................</w:t>
                      </w:r>
                    </w:p>
                    <w:p w14:paraId="61294D68" w14:textId="3B9FFFB5" w:rsidR="0099143B" w:rsidRDefault="0021779B">
                      <w:pPr>
                        <w:rPr>
                          <w:cs/>
                        </w:rPr>
                      </w:pPr>
                      <w:r w:rsidRPr="0021779B">
                        <w:rPr>
                          <w:rFonts w:asciiTheme="majorBidi" w:hAnsiTheme="majorBidi" w:cstheme="majorBidi"/>
                          <w:cs/>
                        </w:rPr>
                        <w:t>ผู้สัมภาษณ์</w:t>
                      </w:r>
                      <w:r w:rsidR="0099143B" w:rsidRPr="0021779B">
                        <w:rPr>
                          <w:rFonts w:asciiTheme="majorBidi" w:hAnsiTheme="majorBidi" w:cstheme="majorBidi"/>
                          <w:cs/>
                        </w:rPr>
                        <w:t>............</w:t>
                      </w:r>
                      <w:r w:rsidRPr="0021779B">
                        <w:rPr>
                          <w:rFonts w:asciiTheme="majorBidi" w:hAnsiTheme="majorBidi" w:cstheme="majorBidi"/>
                          <w:cs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43B" w:rsidRPr="00B82E7E">
        <w:rPr>
          <w:rFonts w:asciiTheme="majorBidi" w:hAnsiTheme="majorBidi" w:cstheme="majorBidi"/>
          <w:sz w:val="36"/>
          <w:szCs w:val="36"/>
        </w:rPr>
        <w:t xml:space="preserve"> </w:t>
      </w:r>
      <w:r w:rsidR="00F37E91" w:rsidRPr="00B82E7E">
        <w:rPr>
          <w:rFonts w:asciiTheme="majorBidi" w:hAnsiTheme="majorBidi" w:cstheme="majorBidi"/>
          <w:b/>
          <w:bCs/>
          <w:sz w:val="36"/>
          <w:szCs w:val="36"/>
          <w:cs/>
        </w:rPr>
        <w:t>แบบสัมภาษณ์</w:t>
      </w:r>
      <w:r w:rsidR="00B82E7E" w:rsidRPr="00B82E7E">
        <w:rPr>
          <w:rFonts w:asciiTheme="majorBidi" w:hAnsiTheme="majorBidi" w:cstheme="majorBidi"/>
          <w:b/>
          <w:bCs/>
          <w:color w:val="000000" w:themeColor="text1"/>
          <w:spacing w:val="-14"/>
          <w:sz w:val="36"/>
          <w:szCs w:val="36"/>
          <w:cs/>
        </w:rPr>
        <w:t>การดูแลสุขภาพช่องปาก</w:t>
      </w:r>
      <w:r w:rsidR="00B03E9B">
        <w:rPr>
          <w:rFonts w:asciiTheme="majorBidi" w:hAnsiTheme="majorBidi" w:cstheme="majorBidi" w:hint="cs"/>
          <w:b/>
          <w:bCs/>
          <w:color w:val="000000" w:themeColor="text1"/>
          <w:spacing w:val="-14"/>
          <w:sz w:val="36"/>
          <w:szCs w:val="36"/>
          <w:cs/>
        </w:rPr>
        <w:t xml:space="preserve"> </w:t>
      </w:r>
      <w:r w:rsidR="00B82E7E" w:rsidRPr="00B82E7E">
        <w:rPr>
          <w:rFonts w:asciiTheme="majorBidi" w:hAnsiTheme="majorBidi" w:cstheme="majorBidi"/>
          <w:b/>
          <w:bCs/>
          <w:color w:val="000000" w:themeColor="text1"/>
          <w:spacing w:val="-14"/>
          <w:sz w:val="36"/>
          <w:szCs w:val="36"/>
          <w:cs/>
        </w:rPr>
        <w:t>เด็กอายุต่ำกว่า 3 ปี และผู้ดูแล</w:t>
      </w:r>
      <w:r w:rsidR="00B03E9B">
        <w:rPr>
          <w:rFonts w:asciiTheme="majorBidi" w:hAnsiTheme="majorBidi" w:cstheme="majorBidi" w:hint="cs"/>
          <w:b/>
          <w:bCs/>
          <w:color w:val="000000" w:themeColor="text1"/>
          <w:spacing w:val="-14"/>
          <w:sz w:val="36"/>
          <w:szCs w:val="36"/>
          <w:cs/>
        </w:rPr>
        <w:t xml:space="preserve"> </w:t>
      </w:r>
      <w:r w:rsidR="00B82E7E" w:rsidRPr="00B82E7E">
        <w:rPr>
          <w:rFonts w:asciiTheme="majorBidi" w:hAnsiTheme="majorBidi" w:cstheme="majorBidi"/>
          <w:b/>
          <w:bCs/>
          <w:color w:val="000000" w:themeColor="text1"/>
          <w:spacing w:val="-14"/>
          <w:sz w:val="36"/>
          <w:szCs w:val="36"/>
          <w:cs/>
        </w:rPr>
        <w:t xml:space="preserve">(อายุ 20-59 ปี)   </w:t>
      </w:r>
      <w:r w:rsidR="00B82E7E" w:rsidRPr="00B82E7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ในคลินิกเด็กดี</w:t>
      </w:r>
      <w:r w:rsidR="00F37E91" w:rsidRPr="008B1AB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06F0F">
        <w:rPr>
          <w:rFonts w:asciiTheme="majorBidi" w:hAnsiTheme="majorBidi" w:cstheme="majorBidi" w:hint="cs"/>
          <w:b/>
          <w:bCs/>
          <w:sz w:val="36"/>
          <w:szCs w:val="36"/>
          <w:cs/>
        </w:rPr>
        <w:t>2564</w:t>
      </w:r>
    </w:p>
    <w:p w14:paraId="1D09F9EF" w14:textId="5953D058" w:rsidR="002168BF" w:rsidRPr="000D200C" w:rsidRDefault="002168BF" w:rsidP="008E7C98">
      <w:pPr>
        <w:spacing w:after="12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ส่วนที่ </w:t>
      </w:r>
      <w:r w:rsidR="00815187"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1</w:t>
      </w:r>
      <w:r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.</w:t>
      </w:r>
      <w:r w:rsidR="00A403BF"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้อมูลการดูแลสุขภาพช่องปากเด็ก</w:t>
      </w:r>
      <w:r w:rsidR="000E6B0F"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(  ณ.วันที่สัมภาษณ์  )</w:t>
      </w:r>
    </w:p>
    <w:p w14:paraId="0473A0B0" w14:textId="639709C8" w:rsidR="000E6B0F" w:rsidRPr="00F457C5" w:rsidRDefault="00086AC1" w:rsidP="000E6B0F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ชื่อผู้ปกครอง </w:t>
      </w:r>
      <w:r w:rsidR="00B82E7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นาย </w:t>
      </w:r>
      <w:r w:rsidR="000E6B0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2E7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นาง  </w:t>
      </w:r>
      <w:r w:rsidR="00B82E7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นางสาว................</w:t>
      </w:r>
      <w:r w:rsidR="00DD4E91" w:rsidRPr="00F457C5">
        <w:rPr>
          <w:rFonts w:asciiTheme="majorBidi" w:hAnsiTheme="majorBidi" w:cstheme="majorBidi" w:hint="cs"/>
          <w:sz w:val="32"/>
          <w:szCs w:val="32"/>
          <w:cs/>
        </w:rPr>
        <w:t>..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........</w:t>
      </w:r>
      <w:r w:rsidR="00806F0F" w:rsidRPr="00F457C5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.อายุ..........ปี</w:t>
      </w:r>
      <w:r w:rsidR="000E6B0F" w:rsidRPr="00F457C5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กับเด็ก .......... </w:t>
      </w:r>
    </w:p>
    <w:p w14:paraId="5BC03182" w14:textId="2437A841" w:rsidR="00BB1DF1" w:rsidRPr="00F457C5" w:rsidRDefault="002168BF" w:rsidP="00DC18C7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 w:hint="cs"/>
          <w:sz w:val="32"/>
          <w:szCs w:val="32"/>
          <w:cs/>
        </w:rPr>
        <w:t>1.ชื่อเด็ก ด.ช./ด.ญ.............................อายุ ...</w:t>
      </w:r>
      <w:r w:rsidR="009C0F5F" w:rsidRPr="00F457C5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.....ปี...</w:t>
      </w:r>
      <w:r w:rsidR="009C0F5F" w:rsidRPr="00F457C5">
        <w:rPr>
          <w:rFonts w:asciiTheme="majorBidi" w:hAnsiTheme="majorBidi" w:cstheme="majorBidi" w:hint="cs"/>
          <w:sz w:val="32"/>
          <w:szCs w:val="32"/>
          <w:cs/>
        </w:rPr>
        <w:t>..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.....เดือน</w:t>
      </w:r>
      <w:r w:rsidR="009C0F5F" w:rsidRPr="00F457C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B1DF1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6AC1" w:rsidRPr="00F457C5">
        <w:rPr>
          <w:rFonts w:asciiTheme="majorBidi" w:hAnsiTheme="majorBidi" w:cstheme="majorBidi" w:hint="cs"/>
          <w:sz w:val="32"/>
          <w:szCs w:val="32"/>
          <w:cs/>
        </w:rPr>
        <w:t>รับบริการทันตกรรม    ครั้งที่..........</w:t>
      </w:r>
      <w:r w:rsidR="00005180" w:rsidRPr="00F457C5">
        <w:rPr>
          <w:rFonts w:asciiTheme="majorBidi" w:hAnsiTheme="majorBidi" w:cstheme="majorBidi" w:hint="cs"/>
          <w:sz w:val="32"/>
          <w:szCs w:val="32"/>
          <w:cs/>
        </w:rPr>
        <w:t>..</w:t>
      </w:r>
      <w:r w:rsidR="00086AC1" w:rsidRPr="00F457C5">
        <w:rPr>
          <w:rFonts w:asciiTheme="majorBidi" w:hAnsiTheme="majorBidi" w:cstheme="majorBidi" w:hint="cs"/>
          <w:sz w:val="32"/>
          <w:szCs w:val="32"/>
          <w:cs/>
        </w:rPr>
        <w:t xml:space="preserve">..                     </w:t>
      </w:r>
    </w:p>
    <w:p w14:paraId="0E28315B" w14:textId="3BE86BDA" w:rsidR="00C46213" w:rsidRPr="00F457C5" w:rsidRDefault="00086AC1" w:rsidP="00DC18C7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 w:hint="cs"/>
          <w:sz w:val="32"/>
          <w:szCs w:val="32"/>
          <w:cs/>
        </w:rPr>
        <w:t>2</w:t>
      </w:r>
      <w:r w:rsidR="00C46213" w:rsidRPr="00F457C5">
        <w:rPr>
          <w:rFonts w:asciiTheme="majorBidi" w:hAnsiTheme="majorBidi" w:cstheme="majorBidi" w:hint="cs"/>
          <w:sz w:val="32"/>
          <w:szCs w:val="32"/>
          <w:cs/>
        </w:rPr>
        <w:t>.</w:t>
      </w:r>
      <w:r w:rsidR="00F457C5" w:rsidRPr="00F457C5">
        <w:rPr>
          <w:rFonts w:asciiTheme="majorBidi" w:hAnsiTheme="majorBidi" w:cstheme="majorBidi" w:hint="cs"/>
          <w:sz w:val="32"/>
          <w:szCs w:val="32"/>
          <w:cs/>
        </w:rPr>
        <w:t xml:space="preserve">ใน 1 สัปดาห์ </w:t>
      </w:r>
      <w:r w:rsidR="00C46213" w:rsidRPr="00F457C5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ตรวจ และ</w:t>
      </w:r>
      <w:r w:rsidR="00C46213" w:rsidRPr="00F457C5">
        <w:rPr>
          <w:rFonts w:asciiTheme="majorBidi" w:hAnsiTheme="majorBidi" w:cstheme="majorBidi" w:hint="cs"/>
          <w:sz w:val="32"/>
          <w:szCs w:val="32"/>
          <w:cs/>
        </w:rPr>
        <w:t xml:space="preserve">ทำความสะอาดช่องปากให้เด็ก </w:t>
      </w:r>
      <w:bookmarkStart w:id="0" w:name="_Hlk56420287"/>
      <w:r w:rsidR="0006692E"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E6B0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2E7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="00357AB4" w:rsidRPr="00F457C5">
        <w:rPr>
          <w:rFonts w:asciiTheme="majorBidi" w:hAnsiTheme="majorBidi" w:cstheme="majorBidi"/>
          <w:sz w:val="32"/>
          <w:szCs w:val="32"/>
        </w:rPr>
        <w:t xml:space="preserve"> </w:t>
      </w:r>
      <w:r w:rsidR="00325FD8" w:rsidRPr="00F457C5">
        <w:rPr>
          <w:rFonts w:asciiTheme="majorBidi" w:hAnsiTheme="majorBidi" w:cstheme="majorBidi" w:hint="cs"/>
          <w:sz w:val="32"/>
          <w:szCs w:val="32"/>
          <w:cs/>
        </w:rPr>
        <w:t xml:space="preserve">7 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วัน</w:t>
      </w:r>
      <w:r w:rsidR="0006692E"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9143B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2094"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9143B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2E7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="0099143B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5FD8" w:rsidRPr="00F457C5">
        <w:rPr>
          <w:rFonts w:asciiTheme="majorBidi" w:hAnsiTheme="majorBidi" w:cstheme="majorBidi" w:hint="cs"/>
          <w:sz w:val="32"/>
          <w:szCs w:val="32"/>
          <w:cs/>
        </w:rPr>
        <w:t>5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-</w:t>
      </w:r>
      <w:r w:rsidR="00325FD8" w:rsidRPr="00F457C5">
        <w:rPr>
          <w:rFonts w:asciiTheme="majorBidi" w:hAnsiTheme="majorBidi" w:cstheme="majorBidi" w:hint="cs"/>
          <w:sz w:val="32"/>
          <w:szCs w:val="32"/>
          <w:cs/>
        </w:rPr>
        <w:t>6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วัน</w:t>
      </w:r>
      <w:r w:rsidR="0099143B"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6692E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2094"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E6B0F"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82E7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5FD8" w:rsidRPr="00F457C5">
        <w:rPr>
          <w:rFonts w:asciiTheme="majorBidi" w:hAnsiTheme="majorBidi" w:cstheme="majorBidi" w:hint="cs"/>
          <w:sz w:val="32"/>
          <w:szCs w:val="32"/>
          <w:cs/>
        </w:rPr>
        <w:t>1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-</w:t>
      </w:r>
      <w:r w:rsidR="00325FD8" w:rsidRPr="00F457C5">
        <w:rPr>
          <w:rFonts w:asciiTheme="majorBidi" w:hAnsiTheme="majorBidi" w:cstheme="majorBidi" w:hint="cs"/>
          <w:sz w:val="32"/>
          <w:szCs w:val="32"/>
          <w:cs/>
        </w:rPr>
        <w:t>4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วัน</w:t>
      </w:r>
      <w:r w:rsidR="00336BB1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692E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6B0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2094" w:rsidRPr="00F457C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57AB4" w:rsidRPr="00F457C5">
        <w:rPr>
          <w:rFonts w:asciiTheme="majorBidi" w:hAnsiTheme="majorBidi" w:cstheme="majorBidi"/>
          <w:sz w:val="32"/>
          <w:szCs w:val="32"/>
        </w:rPr>
        <w:t xml:space="preserve"> </w:t>
      </w:r>
      <w:r w:rsidR="0006692E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="00336BB1" w:rsidRPr="00F457C5">
        <w:rPr>
          <w:rFonts w:asciiTheme="majorBidi" w:hAnsiTheme="majorBidi" w:cstheme="majorBidi" w:hint="cs"/>
          <w:sz w:val="32"/>
          <w:szCs w:val="32"/>
          <w:cs/>
        </w:rPr>
        <w:t xml:space="preserve"> ไม่เคยเลย</w:t>
      </w:r>
    </w:p>
    <w:bookmarkEnd w:id="0"/>
    <w:p w14:paraId="7F0D4858" w14:textId="3310F0D0" w:rsidR="003B1B9F" w:rsidRPr="00F457C5" w:rsidRDefault="00202218" w:rsidP="00DC18C7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 w:hint="cs"/>
          <w:sz w:val="32"/>
          <w:szCs w:val="32"/>
          <w:cs/>
        </w:rPr>
        <w:t>3</w:t>
      </w:r>
      <w:r w:rsidR="003B1B9F" w:rsidRPr="00F457C5">
        <w:rPr>
          <w:rFonts w:asciiTheme="majorBidi" w:hAnsiTheme="majorBidi" w:cstheme="majorBidi" w:hint="cs"/>
          <w:sz w:val="32"/>
          <w:szCs w:val="32"/>
          <w:cs/>
        </w:rPr>
        <w:t>.</w:t>
      </w:r>
      <w:r w:rsidR="00086AC1" w:rsidRPr="00F457C5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357AB4" w:rsidRPr="00F457C5">
        <w:rPr>
          <w:rFonts w:asciiTheme="majorBidi" w:hAnsiTheme="majorBidi" w:cstheme="majorBidi"/>
          <w:sz w:val="32"/>
          <w:szCs w:val="32"/>
        </w:rPr>
        <w:t xml:space="preserve"> </w:t>
      </w:r>
      <w:r w:rsidR="00086AC1" w:rsidRPr="00F457C5">
        <w:rPr>
          <w:rFonts w:asciiTheme="majorBidi" w:hAnsiTheme="majorBidi" w:cstheme="majorBidi" w:hint="cs"/>
          <w:sz w:val="32"/>
          <w:szCs w:val="32"/>
          <w:cs/>
        </w:rPr>
        <w:t>แนะนำ</w:t>
      </w:r>
      <w:r w:rsidR="000D200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3B1B9F" w:rsidRPr="00F457C5">
        <w:rPr>
          <w:rFonts w:asciiTheme="majorBidi" w:hAnsiTheme="majorBidi" w:cstheme="majorBidi" w:hint="cs"/>
          <w:sz w:val="32"/>
          <w:szCs w:val="32"/>
          <w:cs/>
        </w:rPr>
        <w:t>เรื่องการทำความสะอาดช่องปากเด็ก</w:t>
      </w:r>
      <w:r w:rsidR="00357AB4" w:rsidRPr="00F457C5">
        <w:rPr>
          <w:rFonts w:asciiTheme="majorBidi" w:hAnsiTheme="majorBidi" w:cstheme="majorBidi"/>
          <w:sz w:val="32"/>
          <w:szCs w:val="32"/>
        </w:rPr>
        <w:t xml:space="preserve"> </w:t>
      </w:r>
      <w:r w:rsidR="00F457C5" w:rsidRPr="00F457C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3B1B9F" w:rsidRPr="00F457C5">
        <w:rPr>
          <w:rFonts w:asciiTheme="majorBidi" w:hAnsiTheme="majorBidi" w:cstheme="majorBidi" w:hint="cs"/>
          <w:sz w:val="32"/>
          <w:szCs w:val="32"/>
          <w:cs/>
        </w:rPr>
        <w:t xml:space="preserve">รูปแบบใดบ้าง  (ตอบได้มากกว่า 1 ข้อ)   </w:t>
      </w:r>
    </w:p>
    <w:p w14:paraId="7D1A5B2C" w14:textId="6C16B10A" w:rsidR="003B1B9F" w:rsidRPr="00F457C5" w:rsidRDefault="00202218" w:rsidP="00DC18C7">
      <w:pPr>
        <w:spacing w:after="120"/>
        <w:rPr>
          <w:rFonts w:asciiTheme="majorBidi" w:hAnsiTheme="majorBidi" w:cstheme="majorBidi"/>
          <w:sz w:val="32"/>
          <w:szCs w:val="32"/>
        </w:rPr>
      </w:pPr>
      <w:bookmarkStart w:id="1" w:name="_Hlk57797828"/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B1B9F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="001739F7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1B9F" w:rsidRPr="00F457C5">
        <w:rPr>
          <w:rFonts w:asciiTheme="majorBidi" w:hAnsiTheme="majorBidi" w:cstheme="majorBidi" w:hint="cs"/>
          <w:sz w:val="32"/>
          <w:szCs w:val="32"/>
          <w:cs/>
        </w:rPr>
        <w:t>1.</w:t>
      </w:r>
      <w:r w:rsidR="001739F7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1B9F" w:rsidRPr="00F457C5">
        <w:rPr>
          <w:rFonts w:asciiTheme="majorBidi" w:hAnsiTheme="majorBidi" w:cstheme="majorBidi" w:hint="cs"/>
          <w:sz w:val="32"/>
          <w:szCs w:val="32"/>
          <w:cs/>
        </w:rPr>
        <w:t>เจ้าหน้าที่ให้ความรู้และสาธิตในโมเดล</w:t>
      </w:r>
      <w:r w:rsidR="00722966" w:rsidRPr="00F457C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92094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2966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3629" w:rsidRPr="00F457C5">
        <w:rPr>
          <w:rFonts w:asciiTheme="majorBidi" w:hAnsiTheme="majorBidi" w:cstheme="majorBidi" w:hint="cs"/>
          <w:sz w:val="32"/>
          <w:szCs w:val="32"/>
          <w:cs/>
        </w:rPr>
        <w:t xml:space="preserve"> (   )</w:t>
      </w:r>
      <w:r w:rsidR="001739F7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3629" w:rsidRPr="00F457C5">
        <w:rPr>
          <w:rFonts w:asciiTheme="majorBidi" w:hAnsiTheme="majorBidi" w:cstheme="majorBidi" w:hint="cs"/>
          <w:sz w:val="32"/>
          <w:szCs w:val="32"/>
          <w:cs/>
        </w:rPr>
        <w:t>2.</w:t>
      </w:r>
      <w:r w:rsidR="001739F7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3629" w:rsidRPr="00F457C5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สาธิตให้ดู   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="001739F7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3.</w:t>
      </w:r>
      <w:r w:rsidR="001739F7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ผู้ปกครองฝึกปฏิบัติจริงในช่องปากเด็ก</w:t>
      </w:r>
    </w:p>
    <w:bookmarkEnd w:id="1"/>
    <w:p w14:paraId="268C4538" w14:textId="05477C4E" w:rsidR="0099143B" w:rsidRPr="00F457C5" w:rsidRDefault="00202218" w:rsidP="00DC18C7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 w:hint="cs"/>
          <w:sz w:val="32"/>
          <w:szCs w:val="32"/>
          <w:cs/>
        </w:rPr>
        <w:t>4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.ท่านสามารถทำความสะอาดช่องปาก</w:t>
      </w:r>
      <w:r w:rsidR="00F457C5" w:rsidRPr="00F457C5">
        <w:rPr>
          <w:rFonts w:asciiTheme="majorBidi" w:hAnsiTheme="majorBidi" w:cstheme="majorBidi" w:hint="cs"/>
          <w:sz w:val="32"/>
          <w:szCs w:val="32"/>
          <w:cs/>
        </w:rPr>
        <w:t>ให้เด็ก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ได้หรือไม่ ( ให้ผู้ดูแลเด็กปฏิบัติให้ดู</w:t>
      </w:r>
      <w:r w:rsidR="00DD4E91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)</w:t>
      </w:r>
      <w:r w:rsidR="00A0035D" w:rsidRPr="00F457C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(   )</w:t>
      </w:r>
      <w:r w:rsidR="00A0035D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1.ทำได้            (   )</w:t>
      </w:r>
      <w:r w:rsidR="00A0035D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FC0" w:rsidRPr="00F457C5">
        <w:rPr>
          <w:rFonts w:asciiTheme="majorBidi" w:hAnsiTheme="majorBidi" w:cstheme="majorBidi" w:hint="cs"/>
          <w:sz w:val="32"/>
          <w:szCs w:val="32"/>
          <w:cs/>
        </w:rPr>
        <w:t>2. ทำไม่ได้</w:t>
      </w:r>
    </w:p>
    <w:p w14:paraId="6A3C0381" w14:textId="5D9940DE" w:rsidR="00C20DFF" w:rsidRPr="000D200C" w:rsidRDefault="00256AE6" w:rsidP="00DC18C7">
      <w:pPr>
        <w:spacing w:after="120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  <w:r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ส่วนที่ </w:t>
      </w:r>
      <w:r w:rsidR="007778DA" w:rsidRPr="000D200C">
        <w:rPr>
          <w:rFonts w:asciiTheme="majorBidi" w:hAnsiTheme="majorBidi" w:cstheme="majorBidi"/>
          <w:b/>
          <w:bCs/>
          <w:sz w:val="36"/>
          <w:szCs w:val="36"/>
          <w:u w:val="single"/>
        </w:rPr>
        <w:t>2</w:t>
      </w:r>
      <w:r w:rsidR="00DD4E91"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.</w:t>
      </w:r>
      <w:r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 w:rsidR="001731A5" w:rsidRPr="000D200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้อมูลผู้ปกครอง</w:t>
      </w:r>
      <w:r w:rsidR="001731A5" w:rsidRPr="000D200C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cs/>
        </w:rPr>
        <w:t xml:space="preserve"> </w:t>
      </w:r>
      <w:r w:rsidR="00C20DFF" w:rsidRPr="000D200C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cs/>
        </w:rPr>
        <w:t xml:space="preserve">ด้านทันตสุขภาพ </w:t>
      </w:r>
    </w:p>
    <w:p w14:paraId="61968EE7" w14:textId="1747A868" w:rsidR="002B6405" w:rsidRPr="00F457C5" w:rsidRDefault="00332BE3" w:rsidP="00DC18C7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1</w:t>
      </w:r>
      <w:r w:rsidR="002B6405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1739F7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2B6405" w:rsidRPr="00F457C5">
        <w:rPr>
          <w:rFonts w:asciiTheme="majorBidi" w:hAnsiTheme="majorBidi" w:cstheme="majorBidi"/>
          <w:noProof/>
          <w:sz w:val="32"/>
          <w:szCs w:val="32"/>
          <w:cs/>
        </w:rPr>
        <w:t>ปัจจุบัน ท่าน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ใช้สิทธิ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ใน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การรักษาสุข</w:t>
      </w:r>
      <w:r w:rsidR="002B6405" w:rsidRPr="00F457C5">
        <w:rPr>
          <w:rFonts w:asciiTheme="majorBidi" w:hAnsiTheme="majorBidi" w:cstheme="majorBidi"/>
          <w:noProof/>
          <w:sz w:val="32"/>
          <w:szCs w:val="32"/>
          <w:cs/>
        </w:rPr>
        <w:t>ภาพอะไร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บ้าง</w:t>
      </w:r>
      <w:r w:rsidR="002B6405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ระบุ ...........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..........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......................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</w:p>
    <w:p w14:paraId="791F008A" w14:textId="386F0C7C" w:rsidR="00561C66" w:rsidRPr="00F457C5" w:rsidRDefault="00BC0F17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2</w:t>
      </w:r>
      <w:r w:rsidR="00EE00AD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.ท่านมีโรคประจำตัวหรือโรคทางระบบที่แพทย์ระบุหรือไม่ </w:t>
      </w:r>
      <w:r w:rsidR="00561C66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561C66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มีโรค ระบุ ........................</w:t>
      </w:r>
      <w:r w:rsidR="00561C66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>............</w:t>
      </w:r>
      <w:r w:rsidR="0006692E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</w:t>
      </w:r>
      <w:r w:rsidR="00B92094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)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ไม่มี </w:t>
      </w:r>
    </w:p>
    <w:p w14:paraId="3428C64B" w14:textId="16E3AEF8" w:rsidR="00DC18C7" w:rsidRPr="00F457C5" w:rsidRDefault="00BC0F17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3</w:t>
      </w:r>
      <w:r w:rsidR="00C20DFF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ท่านเคย</w:t>
      </w:r>
      <w:r w:rsidR="00C20DFF" w:rsidRPr="00F457C5">
        <w:rPr>
          <w:rFonts w:asciiTheme="majorBidi" w:hAnsiTheme="majorBidi" w:cstheme="majorBidi"/>
          <w:noProof/>
          <w:sz w:val="32"/>
          <w:szCs w:val="32"/>
          <w:cs/>
        </w:rPr>
        <w:t>ได้รับความรู้เกี่ยวกับ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>การดูแล</w:t>
      </w:r>
      <w:r w:rsidR="00C20DFF" w:rsidRPr="00F457C5">
        <w:rPr>
          <w:rFonts w:asciiTheme="majorBidi" w:hAnsiTheme="majorBidi" w:cstheme="majorBidi"/>
          <w:noProof/>
          <w:sz w:val="32"/>
          <w:szCs w:val="32"/>
          <w:cs/>
        </w:rPr>
        <w:t>สุขภาพช่องปาก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ของท่านและบุตรหลาน </w:t>
      </w:r>
      <w:r w:rsidR="00C20DFF" w:rsidRPr="00F457C5">
        <w:rPr>
          <w:rFonts w:asciiTheme="majorBidi" w:hAnsiTheme="majorBidi" w:cstheme="majorBidi"/>
          <w:noProof/>
          <w:sz w:val="32"/>
          <w:szCs w:val="32"/>
          <w:cs/>
        </w:rPr>
        <w:t>จาก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ช่องทาง</w:t>
      </w:r>
      <w:r w:rsidR="00C20DFF" w:rsidRPr="00F457C5">
        <w:rPr>
          <w:rFonts w:asciiTheme="majorBidi" w:hAnsiTheme="majorBidi" w:cstheme="majorBidi"/>
          <w:noProof/>
          <w:sz w:val="32"/>
          <w:szCs w:val="32"/>
          <w:cs/>
        </w:rPr>
        <w:t>ใด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ระบุ.......................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....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..</w:t>
      </w:r>
    </w:p>
    <w:p w14:paraId="60A1AE66" w14:textId="0B6B8F8F" w:rsidR="00642DB3" w:rsidRPr="00F457C5" w:rsidRDefault="00BC0F17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4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.ท่านทราบปัญหาสุขภาพช่องปากของท่าน หรือไม่ </w:t>
      </w:r>
      <w:r w:rsidR="008A218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ทราบ ระบุ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>โรค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....................................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>.....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806F0F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6B232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ไม่ทรา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บ</w:t>
      </w:r>
    </w:p>
    <w:p w14:paraId="73F98147" w14:textId="698B0FA2" w:rsidR="000B63CA" w:rsidRPr="00F457C5" w:rsidRDefault="00005180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90A4A1" wp14:editId="2B235FF7">
                <wp:simplePos x="0" y="0"/>
                <wp:positionH relativeFrom="column">
                  <wp:posOffset>3895725</wp:posOffset>
                </wp:positionH>
                <wp:positionV relativeFrom="paragraph">
                  <wp:posOffset>130810</wp:posOffset>
                </wp:positionV>
                <wp:extent cx="114300" cy="45085"/>
                <wp:effectExtent l="0" t="19050" r="38100" b="31115"/>
                <wp:wrapNone/>
                <wp:docPr id="220" name="ลูกศร: ขว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B94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20" o:spid="_x0000_s1026" type="#_x0000_t13" style="position:absolute;margin-left:306.75pt;margin-top:10.3pt;width:9pt;height:3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" adj="17340" fillcolor="window" strokecolor="windowText" strokeweight="1pt"/>
            </w:pict>
          </mc:Fallback>
        </mc:AlternateContent>
      </w:r>
      <w:r w:rsidR="00BC0F17" w:rsidRPr="00F457C5">
        <w:rPr>
          <w:rFonts w:asciiTheme="majorBidi" w:hAnsiTheme="majorBidi" w:cstheme="majorBidi" w:hint="cs"/>
          <w:noProof/>
          <w:sz w:val="32"/>
          <w:szCs w:val="32"/>
          <w:cs/>
        </w:rPr>
        <w:t>5</w:t>
      </w:r>
      <w:r w:rsidR="000B63CA" w:rsidRPr="00F457C5">
        <w:rPr>
          <w:rFonts w:asciiTheme="majorBidi" w:hAnsiTheme="majorBidi" w:cstheme="majorBidi"/>
          <w:noProof/>
          <w:sz w:val="32"/>
          <w:szCs w:val="32"/>
          <w:cs/>
        </w:rPr>
        <w:t>.ในรอบปีที่ผ่านมา ท่านเคยไปหาหมอฟันบ้างหรือไม่</w:t>
      </w:r>
      <w:r w:rsidR="0021779B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</w:t>
      </w:r>
      <w:r w:rsidR="00FC2DF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FD386B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FC2DF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ไม่เคยไป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  เพราะ ...................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</w:t>
      </w:r>
      <w:r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......</w:t>
      </w:r>
      <w:r w:rsidRPr="00F457C5">
        <w:rPr>
          <w:rFonts w:asciiTheme="majorBidi" w:hAnsiTheme="majorBidi" w:cstheme="majorBidi"/>
          <w:noProof/>
          <w:sz w:val="32"/>
          <w:szCs w:val="32"/>
          <w:cs/>
        </w:rPr>
        <w:t>......</w:t>
      </w:r>
      <w:r w:rsidR="00B92094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..</w:t>
      </w:r>
      <w:r w:rsidRPr="00F457C5">
        <w:rPr>
          <w:rFonts w:asciiTheme="majorBidi" w:hAnsiTheme="majorBidi" w:cstheme="majorBidi"/>
          <w:noProof/>
          <w:sz w:val="32"/>
          <w:szCs w:val="32"/>
          <w:cs/>
        </w:rPr>
        <w:t>..</w:t>
      </w:r>
    </w:p>
    <w:p w14:paraId="47D54E3C" w14:textId="6A73B321" w:rsidR="000B63CA" w:rsidRPr="00F457C5" w:rsidRDefault="000E6B0F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A6F66" wp14:editId="39C17B6A">
                <wp:simplePos x="0" y="0"/>
                <wp:positionH relativeFrom="column">
                  <wp:posOffset>684530</wp:posOffset>
                </wp:positionH>
                <wp:positionV relativeFrom="paragraph">
                  <wp:posOffset>128905</wp:posOffset>
                </wp:positionV>
                <wp:extent cx="114300" cy="45719"/>
                <wp:effectExtent l="0" t="19050" r="38100" b="31115"/>
                <wp:wrapNone/>
                <wp:docPr id="36" name="ลูกศร: ขว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953DA" id="ลูกศร: ขวา 36" o:spid="_x0000_s1026" type="#_x0000_t13" style="position:absolute;margin-left:53.9pt;margin-top:10.15pt;width:9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" adj="17280" fillcolor="white [3201]" strokecolor="black [3200]" strokeweight="1pt"/>
            </w:pict>
          </mc:Fallback>
        </mc:AlternateConten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(   )  </w:t>
      </w:r>
      <w:r w:rsidR="000B63C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เคยไป      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เพราะ</w:t>
      </w:r>
      <w:r w:rsidR="001731A5" w:rsidRPr="00F457C5">
        <w:rPr>
          <w:rFonts w:asciiTheme="majorBidi" w:hAnsiTheme="majorBidi" w:cstheme="majorBidi"/>
          <w:noProof/>
          <w:sz w:val="32"/>
          <w:szCs w:val="32"/>
          <w:cs/>
        </w:rPr>
        <w:t>.....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....</w:t>
      </w:r>
      <w:r w:rsidR="001731A5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...</w:t>
      </w:r>
      <w:r w:rsidR="001731A5" w:rsidRPr="00F457C5">
        <w:rPr>
          <w:rFonts w:asciiTheme="majorBidi" w:hAnsiTheme="majorBidi" w:cstheme="majorBidi"/>
          <w:noProof/>
          <w:sz w:val="32"/>
          <w:szCs w:val="32"/>
          <w:cs/>
        </w:rPr>
        <w:t>..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...............</w:t>
      </w:r>
      <w:r w:rsidR="001731A5" w:rsidRPr="00F457C5">
        <w:rPr>
          <w:rFonts w:asciiTheme="majorBidi" w:hAnsiTheme="majorBidi" w:cstheme="majorBidi"/>
          <w:noProof/>
          <w:sz w:val="32"/>
          <w:szCs w:val="32"/>
          <w:cs/>
        </w:rPr>
        <w:t>.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ระบุสถานที่ ไปหาหมอฟัน  </w:t>
      </w:r>
      <w:r w:rsidR="001731A5" w:rsidRPr="00F457C5">
        <w:rPr>
          <w:rFonts w:asciiTheme="majorBidi" w:hAnsiTheme="majorBidi" w:cstheme="majorBidi"/>
          <w:noProof/>
          <w:sz w:val="32"/>
          <w:szCs w:val="32"/>
          <w:cs/>
        </w:rPr>
        <w:t>.......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....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........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.............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....</w:t>
      </w:r>
      <w:r w:rsidR="00B92094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</w:t>
      </w:r>
      <w:r w:rsidR="00325FD8" w:rsidRPr="00F457C5">
        <w:rPr>
          <w:rFonts w:asciiTheme="majorBidi" w:hAnsiTheme="majorBidi" w:cstheme="majorBidi"/>
          <w:noProof/>
          <w:sz w:val="32"/>
          <w:szCs w:val="32"/>
          <w:cs/>
        </w:rPr>
        <w:t>..</w:t>
      </w:r>
    </w:p>
    <w:p w14:paraId="295DEB12" w14:textId="60E4E982" w:rsidR="00F2111A" w:rsidRPr="00F457C5" w:rsidRDefault="00BC0F17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6</w:t>
      </w:r>
      <w:r w:rsidR="003F1602" w:rsidRPr="00F457C5">
        <w:rPr>
          <w:rFonts w:asciiTheme="majorBidi" w:hAnsiTheme="majorBidi" w:cstheme="majorBidi"/>
          <w:noProof/>
          <w:sz w:val="32"/>
          <w:szCs w:val="32"/>
          <w:cs/>
        </w:rPr>
        <w:t>.ท่านแปรงฟันเวลา</w:t>
      </w:r>
      <w:r w:rsidR="00202218" w:rsidRPr="00F457C5">
        <w:rPr>
          <w:rFonts w:asciiTheme="majorBidi" w:hAnsiTheme="majorBidi" w:cstheme="majorBidi"/>
          <w:noProof/>
          <w:sz w:val="32"/>
          <w:szCs w:val="32"/>
          <w:cs/>
        </w:rPr>
        <w:t>ใด</w:t>
      </w:r>
      <w:r w:rsidR="00F211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(   )</w:t>
      </w:r>
      <w:r w:rsidR="00F211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ตื่นนอนตอนเช้า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</w:t>
      </w:r>
      <w:r w:rsidR="00F211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F211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หลังอาหารเช้า  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F211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หลังอาหารกลางวัน     </w:t>
      </w:r>
      <w:r w:rsidR="00005180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F211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ก่อนนอน</w:t>
      </w:r>
    </w:p>
    <w:p w14:paraId="7E432C3F" w14:textId="46184536" w:rsidR="00642DB3" w:rsidRPr="00F457C5" w:rsidRDefault="00BC0F17" w:rsidP="00F2111A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7</w:t>
      </w:r>
      <w:r w:rsidR="00642DB3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F44685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หลังจากแปรงฟันแล้ว </w:t>
      </w:r>
      <w:r w:rsidR="00642DB3" w:rsidRPr="00F457C5">
        <w:rPr>
          <w:rFonts w:asciiTheme="majorBidi" w:hAnsiTheme="majorBidi" w:cstheme="majorBidi"/>
          <w:noProof/>
          <w:sz w:val="32"/>
          <w:szCs w:val="32"/>
          <w:cs/>
        </w:rPr>
        <w:t>ท่าน</w:t>
      </w:r>
      <w:r w:rsidR="00FD386B" w:rsidRPr="00F457C5">
        <w:rPr>
          <w:rFonts w:asciiTheme="majorBidi" w:hAnsiTheme="majorBidi" w:cstheme="majorBidi"/>
          <w:noProof/>
          <w:sz w:val="32"/>
          <w:szCs w:val="32"/>
          <w:cs/>
        </w:rPr>
        <w:t>งดทานอาหาร 2 ชั่วโมง</w:t>
      </w:r>
      <w:r w:rsidR="00642DB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เวลาใดบ้าง ระบุ</w:t>
      </w:r>
      <w:r w:rsidR="00FA07F0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..................................................................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....</w:t>
      </w:r>
      <w:r w:rsidR="00B92094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..</w:t>
      </w:r>
      <w:r w:rsidR="00FA07F0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BB1DE5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16016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                                                                           </w:t>
      </w:r>
      <w:r w:rsidR="00642DB3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                 </w:t>
      </w:r>
      <w:r w:rsidR="00816016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</w:p>
    <w:p w14:paraId="168EB36A" w14:textId="761CE40F" w:rsidR="00816016" w:rsidRPr="00F457C5" w:rsidRDefault="00BC0F17" w:rsidP="008E7C98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8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642DB3" w:rsidRPr="00F457C5">
        <w:rPr>
          <w:rFonts w:asciiTheme="majorBidi" w:hAnsiTheme="majorBidi" w:cstheme="majorBidi"/>
          <w:noProof/>
          <w:sz w:val="32"/>
          <w:szCs w:val="32"/>
          <w:cs/>
        </w:rPr>
        <w:t>ท่านแปรงฟันนานกี่นาที  ประมาณ  ...........นาที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 </w:t>
      </w:r>
      <w:r w:rsidR="008E7C98" w:rsidRPr="00F457C5">
        <w:rPr>
          <w:rFonts w:asciiTheme="majorBidi" w:hAnsiTheme="majorBidi" w:cstheme="majorBidi"/>
          <w:noProof/>
          <w:sz w:val="32"/>
          <w:szCs w:val="32"/>
          <w:cs/>
        </w:rPr>
        <w:t>ใช้ยาสีฟันยี่ห้ออะไร  ระบุยี่ห้อ ...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>....................</w:t>
      </w:r>
      <w:r w:rsidR="008E7C98" w:rsidRPr="00F457C5">
        <w:rPr>
          <w:rFonts w:asciiTheme="majorBidi" w:hAnsiTheme="majorBidi" w:cstheme="majorBidi"/>
          <w:noProof/>
          <w:sz w:val="32"/>
          <w:szCs w:val="32"/>
          <w:cs/>
        </w:rPr>
        <w:t>...</w:t>
      </w:r>
      <w:r w:rsidR="008E7C98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........... </w:t>
      </w:r>
      <w:r w:rsidR="008E7C98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(   ) ไม่ใช้ยาสีฟัน  </w:t>
      </w:r>
    </w:p>
    <w:p w14:paraId="2FAEA96E" w14:textId="0CDB892A" w:rsidR="008D580A" w:rsidRPr="00F457C5" w:rsidRDefault="008E7C98" w:rsidP="00325FD8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9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นอกจากการแปรงฟัน</w:t>
      </w:r>
      <w:r w:rsidR="00A86452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>ท่าน</w:t>
      </w:r>
      <w:r w:rsidR="00642DB3" w:rsidRPr="00F457C5">
        <w:rPr>
          <w:rFonts w:asciiTheme="majorBidi" w:hAnsiTheme="majorBidi" w:cstheme="majorBidi"/>
          <w:noProof/>
          <w:sz w:val="32"/>
          <w:szCs w:val="32"/>
          <w:cs/>
        </w:rPr>
        <w:t>เคย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ใช้อุปกรณ์เสริมชนิดใด ช่วยในการทำความสะอาดฟัน </w:t>
      </w:r>
      <w:r w:rsidR="00816016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(   ) ไม่ใช้   </w:t>
      </w:r>
    </w:p>
    <w:p w14:paraId="673979FA" w14:textId="70469EAB" w:rsidR="000D141A" w:rsidRPr="00F457C5" w:rsidRDefault="000D141A" w:rsidP="00325FD8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="00B82E7E" w:rsidRPr="00F457C5">
        <w:rPr>
          <w:rFonts w:asciiTheme="majorBidi" w:hAnsiTheme="majorBidi" w:cstheme="majorBidi"/>
          <w:noProof/>
          <w:sz w:val="32"/>
          <w:szCs w:val="32"/>
          <w:cs/>
        </w:rPr>
        <w:t>(   ) ใช้</w:t>
      </w:r>
      <w:r w:rsidR="00A86452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A86452" w:rsidRPr="00F457C5">
        <w:rPr>
          <w:rFonts w:asciiTheme="majorBidi" w:hAnsiTheme="majorBidi" w:cstheme="majorBidi"/>
          <w:noProof/>
          <w:sz w:val="32"/>
          <w:szCs w:val="32"/>
          <w:cs/>
        </w:rPr>
        <w:t>(ตอบได้มากกว่า 1 ข้อ)</w:t>
      </w:r>
      <w:r w:rsidR="004D4E7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8D580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ไหมขัดฟัน 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</w:t>
      </w:r>
      <w:r w:rsidR="008D580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ระบุความถี่ ...................วัน</w:t>
      </w:r>
      <w:r w:rsidR="004D4E7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/</w:t>
      </w:r>
      <w:r w:rsidR="004D4E70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สัปดาห์</w:t>
      </w:r>
    </w:p>
    <w:p w14:paraId="7FCD8FC1" w14:textId="2C6DDAFC" w:rsidR="000D141A" w:rsidRPr="00F457C5" w:rsidRDefault="008D580A" w:rsidP="00325FD8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                                           </w:t>
      </w:r>
      <w:r w:rsidR="00890251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แปรงซอกฟัน </w:t>
      </w:r>
      <w:r w:rsidR="00304878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น้ำยาบ้วนปาก  </w:t>
      </w:r>
      <w:r w:rsidR="00304878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ไม้จิ้มฟัน </w:t>
      </w:r>
      <w:r w:rsidR="00304878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B82E7E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>เคี้ยวหมากฝรั่ง</w:t>
      </w:r>
      <w:r w:rsidR="00304878">
        <w:rPr>
          <w:rFonts w:asciiTheme="majorBidi" w:hAnsiTheme="majorBidi" w:cstheme="majorBidi" w:hint="cs"/>
          <w:noProof/>
          <w:sz w:val="32"/>
          <w:szCs w:val="32"/>
          <w:cs/>
        </w:rPr>
        <w:t xml:space="preserve"> 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 (   )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>อื่นๆระบุ..</w:t>
      </w:r>
      <w:r w:rsidR="00B92094" w:rsidRPr="00F457C5">
        <w:rPr>
          <w:rFonts w:asciiTheme="majorBidi" w:hAnsiTheme="majorBidi" w:cstheme="majorBidi" w:hint="cs"/>
          <w:noProof/>
          <w:sz w:val="32"/>
          <w:szCs w:val="32"/>
          <w:cs/>
        </w:rPr>
        <w:t>..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>....</w:t>
      </w:r>
      <w:r w:rsidR="00890251" w:rsidRPr="00F457C5">
        <w:rPr>
          <w:rFonts w:asciiTheme="majorBidi" w:hAnsiTheme="majorBidi" w:cstheme="majorBidi" w:hint="cs"/>
          <w:noProof/>
          <w:sz w:val="32"/>
          <w:szCs w:val="32"/>
          <w:cs/>
        </w:rPr>
        <w:t>.</w:t>
      </w:r>
      <w:r w:rsidR="000D141A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</w:p>
    <w:p w14:paraId="10CB212C" w14:textId="5AB0B019" w:rsidR="00816016" w:rsidRPr="00F457C5" w:rsidRDefault="00BC0F17" w:rsidP="00325FD8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1</w:t>
      </w:r>
      <w:r w:rsidR="008D580A" w:rsidRPr="00F457C5">
        <w:rPr>
          <w:rFonts w:asciiTheme="majorBidi" w:hAnsiTheme="majorBidi" w:cstheme="majorBidi" w:hint="cs"/>
          <w:noProof/>
          <w:sz w:val="32"/>
          <w:szCs w:val="32"/>
          <w:cs/>
        </w:rPr>
        <w:t>0</w:t>
      </w:r>
      <w:r w:rsidR="00816016" w:rsidRPr="00F457C5">
        <w:rPr>
          <w:rFonts w:asciiTheme="majorBidi" w:hAnsiTheme="majorBidi" w:cstheme="majorBidi"/>
          <w:noProof/>
          <w:sz w:val="32"/>
          <w:szCs w:val="32"/>
          <w:cs/>
        </w:rPr>
        <w:t>.เจ้าหน้าที่แนะนำ</w:t>
      </w:r>
      <w:r w:rsidR="00F457C5" w:rsidRPr="00F457C5">
        <w:rPr>
          <w:rFonts w:asciiTheme="majorBidi" w:hAnsiTheme="majorBidi" w:cstheme="majorBidi" w:hint="cs"/>
          <w:noProof/>
          <w:sz w:val="32"/>
          <w:szCs w:val="32"/>
          <w:cs/>
        </w:rPr>
        <w:t>ท่าน เรื่อง</w:t>
      </w:r>
      <w:r w:rsidR="00816016" w:rsidRPr="00F457C5">
        <w:rPr>
          <w:rFonts w:asciiTheme="majorBidi" w:hAnsiTheme="majorBidi" w:cstheme="majorBidi"/>
          <w:noProof/>
          <w:sz w:val="32"/>
          <w:szCs w:val="32"/>
          <w:cs/>
        </w:rPr>
        <w:t>การใช้ไหมขัดฟัน โดย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รูปแบบ</w:t>
      </w:r>
      <w:r w:rsidR="00816016" w:rsidRPr="00F457C5">
        <w:rPr>
          <w:rFonts w:asciiTheme="majorBidi" w:hAnsiTheme="majorBidi" w:cstheme="majorBidi"/>
          <w:noProof/>
          <w:sz w:val="32"/>
          <w:szCs w:val="32"/>
          <w:cs/>
        </w:rPr>
        <w:t>ใด</w:t>
      </w:r>
      <w:r w:rsidR="00722966" w:rsidRPr="00F457C5">
        <w:rPr>
          <w:rFonts w:asciiTheme="majorBidi" w:hAnsiTheme="majorBidi" w:cstheme="majorBidi"/>
          <w:noProof/>
          <w:sz w:val="32"/>
          <w:szCs w:val="32"/>
          <w:cs/>
        </w:rPr>
        <w:t>บ้าง (ตอบได้มากกว่า 1 ข้อ)</w:t>
      </w:r>
    </w:p>
    <w:p w14:paraId="67C31CE5" w14:textId="7B9FDFBC" w:rsidR="00816016" w:rsidRPr="00F457C5" w:rsidRDefault="00816016" w:rsidP="00325FD8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/>
          <w:sz w:val="32"/>
          <w:szCs w:val="32"/>
          <w:cs/>
        </w:rPr>
        <w:t>(   )</w:t>
      </w:r>
      <w:r w:rsidR="00806F0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sz w:val="32"/>
          <w:szCs w:val="32"/>
          <w:cs/>
        </w:rPr>
        <w:t xml:space="preserve">1.เจ้าหน้าที่ให้ความรู้และสาธิตในโมเดล       </w:t>
      </w:r>
      <w:r w:rsidR="00C243E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sz w:val="32"/>
          <w:szCs w:val="32"/>
          <w:cs/>
        </w:rPr>
        <w:t xml:space="preserve"> (   )</w:t>
      </w:r>
      <w:r w:rsidR="00806F0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sz w:val="32"/>
          <w:szCs w:val="32"/>
          <w:cs/>
        </w:rPr>
        <w:t xml:space="preserve">2.เจ้าหน้าที่สาธิตให้ดู  </w:t>
      </w:r>
      <w:r w:rsidR="00C243E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43E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sz w:val="32"/>
          <w:szCs w:val="32"/>
          <w:cs/>
        </w:rPr>
        <w:t xml:space="preserve">   (   )</w:t>
      </w:r>
      <w:r w:rsidR="00806F0F"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/>
          <w:sz w:val="32"/>
          <w:szCs w:val="32"/>
          <w:cs/>
        </w:rPr>
        <w:t>3.เจ้าหน้าที่ให้ฝึกปฏิบัติจริงในช่องปาก</w:t>
      </w:r>
    </w:p>
    <w:p w14:paraId="3F571E0B" w14:textId="71D51CD4" w:rsidR="00F457C5" w:rsidRPr="00F457C5" w:rsidRDefault="00F457C5" w:rsidP="00325FD8">
      <w:pPr>
        <w:spacing w:after="120"/>
        <w:rPr>
          <w:rFonts w:asciiTheme="majorBidi" w:hAnsiTheme="majorBidi" w:cstheme="majorBidi"/>
          <w:sz w:val="32"/>
          <w:szCs w:val="32"/>
        </w:rPr>
      </w:pPr>
      <w:r w:rsidRPr="00F457C5">
        <w:rPr>
          <w:rFonts w:asciiTheme="majorBidi" w:hAnsiTheme="majorBidi" w:cstheme="majorBidi" w:hint="cs"/>
          <w:sz w:val="32"/>
          <w:szCs w:val="32"/>
          <w:cs/>
        </w:rPr>
        <w:t>11.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>บุคคล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ใ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ครอบครัว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>ใครบ้างที่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ใช้ไหมขัดฟัน (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 ) มี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65A71">
        <w:rPr>
          <w:rFonts w:asciiTheme="majorBidi" w:hAnsiTheme="majorBidi" w:cstheme="majorBidi" w:hint="cs"/>
          <w:sz w:val="32"/>
          <w:szCs w:val="32"/>
          <w:cs/>
        </w:rPr>
        <w:t>(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665A71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 w:rsidR="000F2742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F457C5">
        <w:rPr>
          <w:rFonts w:asciiTheme="majorBidi" w:hAnsiTheme="majorBidi" w:cstheme="majorBidi" w:hint="cs"/>
          <w:sz w:val="32"/>
          <w:szCs w:val="32"/>
          <w:cs/>
        </w:rPr>
        <w:t>...  (   ) ไม่มี</w:t>
      </w:r>
    </w:p>
    <w:p w14:paraId="07F27DF1" w14:textId="7F0181E3" w:rsidR="0034205C" w:rsidRPr="00F457C5" w:rsidRDefault="00BC0F17" w:rsidP="00325FD8">
      <w:pPr>
        <w:spacing w:after="120"/>
        <w:rPr>
          <w:rFonts w:asciiTheme="majorBidi" w:hAnsiTheme="majorBidi" w:cstheme="majorBidi"/>
          <w:noProof/>
          <w:sz w:val="32"/>
          <w:szCs w:val="32"/>
        </w:rPr>
      </w:pPr>
      <w:r w:rsidRPr="00F457C5">
        <w:rPr>
          <w:rFonts w:asciiTheme="majorBidi" w:hAnsiTheme="majorBidi" w:cstheme="majorBidi" w:hint="cs"/>
          <w:noProof/>
          <w:sz w:val="32"/>
          <w:szCs w:val="32"/>
          <w:cs/>
        </w:rPr>
        <w:t>1</w:t>
      </w:r>
      <w:r w:rsidR="00F457C5" w:rsidRPr="00F457C5">
        <w:rPr>
          <w:rFonts w:asciiTheme="majorBidi" w:hAnsiTheme="majorBidi" w:cstheme="majorBidi" w:hint="cs"/>
          <w:noProof/>
          <w:sz w:val="32"/>
          <w:szCs w:val="32"/>
          <w:cs/>
        </w:rPr>
        <w:t>2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>.</w:t>
      </w:r>
      <w:r w:rsidR="00F457C5">
        <w:rPr>
          <w:rFonts w:asciiTheme="majorBidi" w:hAnsiTheme="majorBidi" w:cstheme="majorBidi" w:hint="cs"/>
          <w:noProof/>
          <w:sz w:val="32"/>
          <w:szCs w:val="32"/>
          <w:cs/>
        </w:rPr>
        <w:t>ท่าน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>ดื่มเครื่องดื่ม</w:t>
      </w:r>
      <w:r w:rsidR="00A86452" w:rsidRPr="00F457C5">
        <w:rPr>
          <w:rFonts w:asciiTheme="majorBidi" w:hAnsiTheme="majorBidi" w:cstheme="majorBidi" w:hint="cs"/>
          <w:noProof/>
          <w:sz w:val="32"/>
          <w:szCs w:val="32"/>
          <w:cs/>
        </w:rPr>
        <w:t>ที่มี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>รสหวาน</w:t>
      </w:r>
      <w:r w:rsidR="00F457C5">
        <w:rPr>
          <w:rFonts w:asciiTheme="majorBidi" w:hAnsiTheme="majorBidi" w:cstheme="majorBidi" w:hint="cs"/>
          <w:noProof/>
          <w:sz w:val="32"/>
          <w:szCs w:val="32"/>
          <w:cs/>
        </w:rPr>
        <w:t>กี่วันใน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1 สัปดาห์ </w:t>
      </w:r>
      <w:r w:rsidR="00A0035D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7 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>วัน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="00C243EF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(   )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5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>-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6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วัน    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1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>-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>4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34205C" w:rsidRPr="00F457C5">
        <w:rPr>
          <w:rFonts w:asciiTheme="majorBidi" w:hAnsiTheme="majorBidi" w:cstheme="majorBidi"/>
          <w:noProof/>
          <w:sz w:val="32"/>
          <w:szCs w:val="32"/>
          <w:cs/>
        </w:rPr>
        <w:t>วัน</w:t>
      </w:r>
      <w:r w:rsidR="000E6B0F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1739F7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0E6B0F" w:rsidRPr="00F457C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DC18C7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  </w:t>
      </w:r>
      <w:r w:rsidR="00852A25" w:rsidRPr="00F457C5">
        <w:rPr>
          <w:rFonts w:asciiTheme="majorBidi" w:hAnsiTheme="majorBidi" w:cstheme="majorBidi" w:hint="cs"/>
          <w:noProof/>
          <w:sz w:val="32"/>
          <w:szCs w:val="32"/>
          <w:cs/>
        </w:rPr>
        <w:t>(   )</w:t>
      </w:r>
      <w:r w:rsidR="00946741" w:rsidRPr="00F457C5">
        <w:rPr>
          <w:rFonts w:asciiTheme="majorBidi" w:hAnsiTheme="majorBidi" w:cstheme="majorBidi"/>
          <w:noProof/>
          <w:sz w:val="32"/>
          <w:szCs w:val="32"/>
          <w:cs/>
        </w:rPr>
        <w:t xml:space="preserve"> ไม่เคยเลย</w:t>
      </w:r>
    </w:p>
    <w:p w14:paraId="656622DD" w14:textId="77777777" w:rsidR="00BB1DF1" w:rsidRPr="00DD4E91" w:rsidRDefault="00BB1DF1">
      <w:pPr>
        <w:rPr>
          <w:rFonts w:asciiTheme="majorBidi" w:hAnsiTheme="majorBidi" w:cstheme="majorBidi"/>
          <w:sz w:val="32"/>
          <w:szCs w:val="32"/>
        </w:rPr>
      </w:pPr>
    </w:p>
    <w:p w14:paraId="34FB4C74" w14:textId="77777777" w:rsidR="00BB1DF1" w:rsidRDefault="00BB1DF1">
      <w:pPr>
        <w:rPr>
          <w:rFonts w:asciiTheme="majorBidi" w:hAnsiTheme="majorBidi" w:cstheme="majorBidi"/>
          <w:sz w:val="32"/>
          <w:szCs w:val="32"/>
        </w:rPr>
      </w:pPr>
    </w:p>
    <w:p w14:paraId="75EA1C15" w14:textId="1A547438" w:rsidR="00A35CA3" w:rsidRPr="00F37E91" w:rsidRDefault="00BB1DF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sectPr w:rsidR="00A35CA3" w:rsidRPr="00F37E91" w:rsidSect="00F457C5">
      <w:pgSz w:w="12240" w:h="15840" w:code="1"/>
      <w:pgMar w:top="397" w:right="567" w:bottom="340" w:left="1021" w:header="720" w:footer="720" w:gutter="0"/>
      <w:cols w:space="902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91"/>
    <w:rsid w:val="00005180"/>
    <w:rsid w:val="0006692E"/>
    <w:rsid w:val="00086AC1"/>
    <w:rsid w:val="000B63CA"/>
    <w:rsid w:val="000D141A"/>
    <w:rsid w:val="000D200C"/>
    <w:rsid w:val="000E6B0F"/>
    <w:rsid w:val="000F2742"/>
    <w:rsid w:val="001630CC"/>
    <w:rsid w:val="00172B5C"/>
    <w:rsid w:val="001731A5"/>
    <w:rsid w:val="001739F7"/>
    <w:rsid w:val="001A4184"/>
    <w:rsid w:val="001E6EDC"/>
    <w:rsid w:val="00202218"/>
    <w:rsid w:val="002168BF"/>
    <w:rsid w:val="0021779B"/>
    <w:rsid w:val="00256AE6"/>
    <w:rsid w:val="00267EB8"/>
    <w:rsid w:val="002B6405"/>
    <w:rsid w:val="002C193D"/>
    <w:rsid w:val="002F33D2"/>
    <w:rsid w:val="00304878"/>
    <w:rsid w:val="00325FD8"/>
    <w:rsid w:val="00332BE3"/>
    <w:rsid w:val="00336BB1"/>
    <w:rsid w:val="0034205C"/>
    <w:rsid w:val="00357AB4"/>
    <w:rsid w:val="00357FCD"/>
    <w:rsid w:val="003B1B9F"/>
    <w:rsid w:val="003F1602"/>
    <w:rsid w:val="0041360F"/>
    <w:rsid w:val="004441AB"/>
    <w:rsid w:val="00473410"/>
    <w:rsid w:val="004B573A"/>
    <w:rsid w:val="004D4E70"/>
    <w:rsid w:val="0053577F"/>
    <w:rsid w:val="00561C66"/>
    <w:rsid w:val="00630CC7"/>
    <w:rsid w:val="00642DB3"/>
    <w:rsid w:val="00653629"/>
    <w:rsid w:val="00665A71"/>
    <w:rsid w:val="00670005"/>
    <w:rsid w:val="006B2323"/>
    <w:rsid w:val="006E4F5A"/>
    <w:rsid w:val="00722966"/>
    <w:rsid w:val="007446F7"/>
    <w:rsid w:val="007739D6"/>
    <w:rsid w:val="007778DA"/>
    <w:rsid w:val="00806F0F"/>
    <w:rsid w:val="00815187"/>
    <w:rsid w:val="00816016"/>
    <w:rsid w:val="00816880"/>
    <w:rsid w:val="00820E0B"/>
    <w:rsid w:val="0083583C"/>
    <w:rsid w:val="00852A25"/>
    <w:rsid w:val="00890251"/>
    <w:rsid w:val="008A2183"/>
    <w:rsid w:val="008B1AB7"/>
    <w:rsid w:val="008C72C3"/>
    <w:rsid w:val="008D580A"/>
    <w:rsid w:val="008E7C98"/>
    <w:rsid w:val="008F3AF7"/>
    <w:rsid w:val="00946741"/>
    <w:rsid w:val="00964542"/>
    <w:rsid w:val="00971E2E"/>
    <w:rsid w:val="0099143B"/>
    <w:rsid w:val="009A134C"/>
    <w:rsid w:val="009B5B92"/>
    <w:rsid w:val="009C0F5F"/>
    <w:rsid w:val="00A0035D"/>
    <w:rsid w:val="00A35CA3"/>
    <w:rsid w:val="00A35FC0"/>
    <w:rsid w:val="00A403BF"/>
    <w:rsid w:val="00A86452"/>
    <w:rsid w:val="00B03E9B"/>
    <w:rsid w:val="00B82E7E"/>
    <w:rsid w:val="00B92094"/>
    <w:rsid w:val="00BB1DE5"/>
    <w:rsid w:val="00BB1DF1"/>
    <w:rsid w:val="00BC0F17"/>
    <w:rsid w:val="00BE7102"/>
    <w:rsid w:val="00C20DFF"/>
    <w:rsid w:val="00C243EF"/>
    <w:rsid w:val="00C46213"/>
    <w:rsid w:val="00C70E18"/>
    <w:rsid w:val="00C852EE"/>
    <w:rsid w:val="00CF29D9"/>
    <w:rsid w:val="00D47543"/>
    <w:rsid w:val="00D7517D"/>
    <w:rsid w:val="00DC18C7"/>
    <w:rsid w:val="00DD2A45"/>
    <w:rsid w:val="00DD4E91"/>
    <w:rsid w:val="00E02A85"/>
    <w:rsid w:val="00E2682C"/>
    <w:rsid w:val="00E90B04"/>
    <w:rsid w:val="00E93871"/>
    <w:rsid w:val="00EC620C"/>
    <w:rsid w:val="00EE00AD"/>
    <w:rsid w:val="00F2111A"/>
    <w:rsid w:val="00F22E6C"/>
    <w:rsid w:val="00F25942"/>
    <w:rsid w:val="00F26404"/>
    <w:rsid w:val="00F37E91"/>
    <w:rsid w:val="00F44685"/>
    <w:rsid w:val="00F457C5"/>
    <w:rsid w:val="00FA07F0"/>
    <w:rsid w:val="00FC2DF3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71A6"/>
  <w15:chartTrackingRefBased/>
  <w15:docId w15:val="{94CA21C0-32E2-4F97-BA22-21F747AB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A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C88C-D3CD-4E12-9CFD-0D064803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sa_S-PC</dc:creator>
  <cp:keywords/>
  <dc:description/>
  <cp:lastModifiedBy>sa sa</cp:lastModifiedBy>
  <cp:revision>45</cp:revision>
  <cp:lastPrinted>2021-02-17T02:29:00Z</cp:lastPrinted>
  <dcterms:created xsi:type="dcterms:W3CDTF">2020-11-13T03:32:00Z</dcterms:created>
  <dcterms:modified xsi:type="dcterms:W3CDTF">2021-02-17T02:30:00Z</dcterms:modified>
</cp:coreProperties>
</file>